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4" w:type="dxa"/>
        <w:tblLook w:val="04A0" w:firstRow="1" w:lastRow="0" w:firstColumn="1" w:lastColumn="0" w:noHBand="0" w:noVBand="1"/>
      </w:tblPr>
      <w:tblGrid>
        <w:gridCol w:w="4690"/>
        <w:gridCol w:w="4954"/>
      </w:tblGrid>
      <w:tr w:rsidR="00F80FC0" w:rsidRPr="00A8358A" w14:paraId="46D0B3EA" w14:textId="77777777" w:rsidTr="002879D8">
        <w:trPr>
          <w:trHeight w:val="692"/>
        </w:trPr>
        <w:tc>
          <w:tcPr>
            <w:tcW w:w="4690" w:type="dxa"/>
          </w:tcPr>
          <w:p w14:paraId="357DA8B4" w14:textId="77777777" w:rsidR="00F80FC0" w:rsidRPr="009617BD" w:rsidRDefault="00F80FC0" w:rsidP="00115883">
            <w:pPr>
              <w:pStyle w:val="a7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4954" w:type="dxa"/>
          </w:tcPr>
          <w:p w14:paraId="30BDD3E3" w14:textId="694491C4" w:rsidR="00F80FC0" w:rsidRPr="00940B6F" w:rsidRDefault="002879D8" w:rsidP="00115883">
            <w:pPr>
              <w:pStyle w:val="a7"/>
              <w:spacing w:before="0" w:beforeAutospacing="0" w:after="0" w:afterAutospacing="0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</w:t>
            </w:r>
            <w:r w:rsidR="00F80FC0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F80FC0">
              <w:rPr>
                <w:sz w:val="24"/>
                <w:szCs w:val="24"/>
              </w:rPr>
              <w:t xml:space="preserve"> </w:t>
            </w:r>
            <w:r w:rsidR="00F80FC0" w:rsidRPr="00940B6F">
              <w:rPr>
                <w:sz w:val="24"/>
                <w:szCs w:val="24"/>
                <w:u w:val="single"/>
              </w:rPr>
              <w:t xml:space="preserve">МБОУ </w:t>
            </w:r>
            <w:r w:rsidR="00F80FC0">
              <w:rPr>
                <w:sz w:val="24"/>
                <w:szCs w:val="24"/>
                <w:u w:val="single"/>
              </w:rPr>
              <w:t>Латоновской сош</w:t>
            </w:r>
          </w:p>
          <w:p w14:paraId="7D7684C7" w14:textId="3AAA84C3" w:rsidR="00F80FC0" w:rsidRPr="00DA05C3" w:rsidRDefault="00F80FC0" w:rsidP="00115883">
            <w:pPr>
              <w:pStyle w:val="a7"/>
              <w:spacing w:before="0" w:beforeAutospacing="0" w:after="0" w:afterAutospacing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</w:t>
            </w:r>
            <w:r w:rsidR="002879D8">
              <w:rPr>
                <w:sz w:val="24"/>
                <w:szCs w:val="24"/>
                <w:u w:val="single"/>
              </w:rPr>
              <w:t xml:space="preserve">Червяковой Л.В. </w:t>
            </w:r>
            <w:r>
              <w:rPr>
                <w:sz w:val="24"/>
                <w:szCs w:val="24"/>
                <w:u w:val="single"/>
              </w:rPr>
              <w:t xml:space="preserve">                             </w:t>
            </w:r>
            <w:r w:rsidRPr="00F80FC0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</w:p>
        </w:tc>
      </w:tr>
      <w:tr w:rsidR="00F80FC0" w:rsidRPr="00A8358A" w14:paraId="17C4B754" w14:textId="77777777" w:rsidTr="002879D8">
        <w:trPr>
          <w:trHeight w:val="1158"/>
        </w:trPr>
        <w:tc>
          <w:tcPr>
            <w:tcW w:w="4690" w:type="dxa"/>
          </w:tcPr>
          <w:p w14:paraId="4F92E7F5" w14:textId="77777777" w:rsidR="00F80FC0" w:rsidRPr="009617BD" w:rsidRDefault="00F80FC0" w:rsidP="00115883">
            <w:pPr>
              <w:pStyle w:val="a7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4954" w:type="dxa"/>
          </w:tcPr>
          <w:p w14:paraId="51D97493" w14:textId="77777777" w:rsidR="00F80FC0" w:rsidRDefault="00F80FC0" w:rsidP="0011588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617BD">
              <w:rPr>
                <w:sz w:val="20"/>
                <w:szCs w:val="20"/>
              </w:rPr>
              <w:t>(Ф.И.О. руководителя образовательного</w:t>
            </w:r>
            <w:r>
              <w:rPr>
                <w:sz w:val="20"/>
                <w:szCs w:val="20"/>
              </w:rPr>
              <w:t xml:space="preserve"> учреждения)</w:t>
            </w:r>
          </w:p>
          <w:p w14:paraId="6F9AB8FE" w14:textId="77777777" w:rsidR="002879D8" w:rsidRDefault="002879D8" w:rsidP="0011588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1E5A0BB0" w14:textId="3517DD8A" w:rsidR="00F80FC0" w:rsidRPr="002879D8" w:rsidRDefault="002879D8" w:rsidP="0011588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 </w:t>
            </w:r>
          </w:p>
          <w:p w14:paraId="316D1884" w14:textId="77777777" w:rsidR="002879D8" w:rsidRDefault="002879D8" w:rsidP="0011588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F7F2212" w14:textId="1DB7DB84" w:rsidR="00F80FC0" w:rsidRDefault="00F80FC0" w:rsidP="0011588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 </w:t>
            </w:r>
          </w:p>
          <w:p w14:paraId="4B4B0326" w14:textId="77777777" w:rsidR="00F80FC0" w:rsidRPr="009617BD" w:rsidRDefault="00F80FC0" w:rsidP="0011588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родителя (законного представителя) ребенка)</w:t>
            </w:r>
          </w:p>
        </w:tc>
      </w:tr>
    </w:tbl>
    <w:p w14:paraId="70B9C1EB" w14:textId="77777777" w:rsidR="005E0CBC" w:rsidRPr="006B5050" w:rsidRDefault="005E0CBC" w:rsidP="005E0CBC">
      <w:pPr>
        <w:pStyle w:val="a7"/>
        <w:spacing w:before="0" w:beforeAutospacing="0" w:after="0" w:afterAutospacing="0"/>
        <w:rPr>
          <w:sz w:val="22"/>
          <w:szCs w:val="22"/>
        </w:rPr>
      </w:pPr>
    </w:p>
    <w:p w14:paraId="21513B40" w14:textId="77777777" w:rsidR="005E0CBC" w:rsidRPr="009E1C8C" w:rsidRDefault="005E0CBC" w:rsidP="005E0CBC"/>
    <w:p w14:paraId="445AC8DC" w14:textId="77777777" w:rsidR="005E0CBC" w:rsidRPr="0067429B" w:rsidRDefault="005E0CBC" w:rsidP="005E0CBC">
      <w:pPr>
        <w:pStyle w:val="a5"/>
        <w:jc w:val="center"/>
        <w:rPr>
          <w:sz w:val="20"/>
        </w:rPr>
      </w:pPr>
    </w:p>
    <w:p w14:paraId="69D88C1E" w14:textId="77777777" w:rsidR="005E0CBC" w:rsidRPr="007F0367" w:rsidRDefault="005E0CBC" w:rsidP="005E0CBC">
      <w:pPr>
        <w:pStyle w:val="a5"/>
        <w:jc w:val="center"/>
        <w:outlineLvl w:val="0"/>
        <w:rPr>
          <w:b/>
        </w:rPr>
      </w:pPr>
      <w:r w:rsidRPr="007F0367">
        <w:rPr>
          <w:b/>
        </w:rPr>
        <w:t>ЗАЯВЛЕНИЕ</w:t>
      </w:r>
    </w:p>
    <w:p w14:paraId="33843FD4" w14:textId="77777777" w:rsidR="005E0CBC" w:rsidRPr="00055C76" w:rsidRDefault="005E0CBC" w:rsidP="005E0CBC">
      <w:pPr>
        <w:pStyle w:val="a5"/>
        <w:jc w:val="center"/>
        <w:outlineLvl w:val="0"/>
      </w:pPr>
    </w:p>
    <w:p w14:paraId="73917530" w14:textId="77777777" w:rsidR="005E0CBC" w:rsidRPr="005E0CBC" w:rsidRDefault="005E0CBC" w:rsidP="005E0CBC">
      <w:pPr>
        <w:pStyle w:val="a5"/>
        <w:outlineLvl w:val="0"/>
        <w:rPr>
          <w:sz w:val="24"/>
          <w:szCs w:val="24"/>
        </w:rPr>
      </w:pPr>
      <w:r w:rsidRPr="005E0CBC">
        <w:rPr>
          <w:sz w:val="24"/>
          <w:szCs w:val="24"/>
        </w:rPr>
        <w:t>Прошу  зачислить  в  ____  класс  ________________________________________________</w:t>
      </w:r>
    </w:p>
    <w:p w14:paraId="2E49B617" w14:textId="77777777" w:rsidR="005E0CBC" w:rsidRPr="005E0CBC" w:rsidRDefault="005E0CBC" w:rsidP="005E0CBC">
      <w:pPr>
        <w:pStyle w:val="a5"/>
        <w:jc w:val="center"/>
        <w:outlineLvl w:val="0"/>
        <w:rPr>
          <w:sz w:val="24"/>
          <w:szCs w:val="24"/>
        </w:rPr>
      </w:pPr>
      <w:r w:rsidRPr="005E0CBC">
        <w:rPr>
          <w:sz w:val="24"/>
          <w:szCs w:val="24"/>
        </w:rPr>
        <w:t xml:space="preserve">                                                                      (наименование МБОУ)</w:t>
      </w:r>
    </w:p>
    <w:p w14:paraId="5CDB4960" w14:textId="77777777" w:rsidR="005E0CBC" w:rsidRPr="005E0CBC" w:rsidRDefault="00F80FC0" w:rsidP="005E0CBC">
      <w:pPr>
        <w:pStyle w:val="a5"/>
        <w:tabs>
          <w:tab w:val="left" w:pos="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ебенка  _____________</w:t>
      </w:r>
      <w:r w:rsidR="005E0CBC" w:rsidRPr="005E0CBC">
        <w:rPr>
          <w:sz w:val="24"/>
          <w:szCs w:val="24"/>
        </w:rPr>
        <w:t>_________________________________________________________</w:t>
      </w:r>
    </w:p>
    <w:p w14:paraId="639ACA7B" w14:textId="77777777" w:rsidR="005E0CBC" w:rsidRPr="005E0CBC" w:rsidRDefault="005E0CBC" w:rsidP="005E0CBC">
      <w:pPr>
        <w:pStyle w:val="a5"/>
        <w:tabs>
          <w:tab w:val="left" w:pos="0"/>
        </w:tabs>
        <w:jc w:val="center"/>
        <w:outlineLvl w:val="0"/>
        <w:rPr>
          <w:sz w:val="24"/>
          <w:szCs w:val="24"/>
        </w:rPr>
      </w:pPr>
      <w:r w:rsidRPr="005E0CBC">
        <w:rPr>
          <w:sz w:val="24"/>
          <w:szCs w:val="24"/>
        </w:rPr>
        <w:t>(ФИО ребенка)</w:t>
      </w:r>
    </w:p>
    <w:p w14:paraId="4456AC05" w14:textId="106BECC6" w:rsidR="005E0CBC" w:rsidRPr="005E0CBC" w:rsidRDefault="005E0CBC" w:rsidP="005E0CBC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 xml:space="preserve">    </w:t>
      </w:r>
      <w:r w:rsidR="007D0078">
        <w:rPr>
          <w:sz w:val="24"/>
          <w:szCs w:val="24"/>
          <w:lang w:val="en-US"/>
        </w:rPr>
        <w:t>I</w:t>
      </w:r>
      <w:r w:rsidR="007D0078" w:rsidRPr="00C26A91">
        <w:rPr>
          <w:sz w:val="24"/>
          <w:szCs w:val="24"/>
        </w:rPr>
        <w:t>.</w:t>
      </w:r>
      <w:r w:rsidR="007D0078">
        <w:rPr>
          <w:sz w:val="24"/>
          <w:szCs w:val="24"/>
        </w:rPr>
        <w:t>Сведения о</w:t>
      </w:r>
      <w:r w:rsidR="007D0078">
        <w:rPr>
          <w:sz w:val="24"/>
          <w:szCs w:val="24"/>
        </w:rPr>
        <w:t xml:space="preserve"> ребенке:</w:t>
      </w:r>
    </w:p>
    <w:p w14:paraId="4C1225C4" w14:textId="77777777" w:rsidR="005E0CBC" w:rsidRPr="005E0CBC" w:rsidRDefault="005E0CBC" w:rsidP="005E0CBC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ab/>
        <w:t>1. Дата рождения ребенка: «______» ______________________20____г.</w:t>
      </w:r>
    </w:p>
    <w:p w14:paraId="6F3FA3E5" w14:textId="77777777" w:rsidR="005E0CBC" w:rsidRPr="005E0CBC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 xml:space="preserve">     </w:t>
      </w:r>
      <w:r w:rsidRPr="005E0CBC">
        <w:rPr>
          <w:sz w:val="24"/>
          <w:szCs w:val="24"/>
        </w:rPr>
        <w:tab/>
        <w:t>2. Место рождения ребенка: __________________</w:t>
      </w:r>
      <w:r w:rsidR="00F80FC0">
        <w:rPr>
          <w:sz w:val="24"/>
          <w:szCs w:val="24"/>
        </w:rPr>
        <w:t>___________</w:t>
      </w:r>
      <w:r w:rsidRPr="005E0CBC">
        <w:rPr>
          <w:sz w:val="24"/>
          <w:szCs w:val="24"/>
        </w:rPr>
        <w:t xml:space="preserve">_________________; </w:t>
      </w:r>
    </w:p>
    <w:p w14:paraId="777F8445" w14:textId="77777777" w:rsidR="00F80FC0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ab/>
        <w:t>3. Свидетельство о рождении ребенка: серия _</w:t>
      </w:r>
      <w:r w:rsidR="00F80FC0">
        <w:rPr>
          <w:sz w:val="24"/>
          <w:szCs w:val="24"/>
        </w:rPr>
        <w:t>___</w:t>
      </w:r>
      <w:r w:rsidRPr="005E0CBC">
        <w:rPr>
          <w:sz w:val="24"/>
          <w:szCs w:val="24"/>
        </w:rPr>
        <w:t>______ № ___</w:t>
      </w:r>
      <w:r w:rsidR="00F80FC0">
        <w:rPr>
          <w:sz w:val="24"/>
          <w:szCs w:val="24"/>
        </w:rPr>
        <w:t>_________</w:t>
      </w:r>
      <w:r w:rsidRPr="005E0CBC">
        <w:rPr>
          <w:sz w:val="24"/>
          <w:szCs w:val="24"/>
        </w:rPr>
        <w:t xml:space="preserve">_______,         </w:t>
      </w:r>
    </w:p>
    <w:p w14:paraId="72024379" w14:textId="77777777" w:rsidR="005E0CBC" w:rsidRPr="005E0CBC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>выдано _____</w:t>
      </w:r>
      <w:r w:rsidR="00F80FC0">
        <w:rPr>
          <w:sz w:val="24"/>
          <w:szCs w:val="24"/>
        </w:rPr>
        <w:t>____</w:t>
      </w:r>
      <w:r w:rsidRPr="005E0CBC">
        <w:rPr>
          <w:sz w:val="24"/>
          <w:szCs w:val="24"/>
        </w:rPr>
        <w:t>____</w:t>
      </w:r>
      <w:r w:rsidR="00F80FC0">
        <w:rPr>
          <w:sz w:val="24"/>
          <w:szCs w:val="24"/>
        </w:rPr>
        <w:t>_____</w:t>
      </w:r>
      <w:r w:rsidRPr="005E0CBC">
        <w:rPr>
          <w:sz w:val="24"/>
          <w:szCs w:val="24"/>
        </w:rPr>
        <w:t xml:space="preserve">_________________________ «____» ____________ </w:t>
      </w:r>
      <w:r w:rsidR="00F80FC0">
        <w:rPr>
          <w:sz w:val="24"/>
          <w:szCs w:val="24"/>
        </w:rPr>
        <w:t>20</w:t>
      </w:r>
      <w:r w:rsidRPr="005E0CBC">
        <w:rPr>
          <w:sz w:val="24"/>
          <w:szCs w:val="24"/>
        </w:rPr>
        <w:t>__</w:t>
      </w:r>
      <w:r w:rsidR="00F80FC0">
        <w:rPr>
          <w:sz w:val="24"/>
          <w:szCs w:val="24"/>
        </w:rPr>
        <w:t>_</w:t>
      </w:r>
      <w:r w:rsidRPr="005E0CBC">
        <w:rPr>
          <w:sz w:val="24"/>
          <w:szCs w:val="24"/>
        </w:rPr>
        <w:t xml:space="preserve">_г.; </w:t>
      </w:r>
    </w:p>
    <w:p w14:paraId="5BE37543" w14:textId="02DC9B93" w:rsidR="005E0CBC" w:rsidRPr="005E0CBC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 xml:space="preserve">     </w:t>
      </w:r>
      <w:r w:rsidRPr="005E0CBC">
        <w:rPr>
          <w:sz w:val="24"/>
          <w:szCs w:val="24"/>
        </w:rPr>
        <w:tab/>
        <w:t>4. Адрес места жительства ребенка: ________</w:t>
      </w:r>
      <w:r w:rsidR="00770D3B">
        <w:rPr>
          <w:sz w:val="24"/>
          <w:szCs w:val="24"/>
        </w:rPr>
        <w:t>____________</w:t>
      </w:r>
      <w:r w:rsidRPr="005E0CBC">
        <w:rPr>
          <w:sz w:val="24"/>
          <w:szCs w:val="24"/>
        </w:rPr>
        <w:t xml:space="preserve">_____________________; </w:t>
      </w:r>
    </w:p>
    <w:p w14:paraId="1A295011" w14:textId="121D2336" w:rsidR="00C01FAF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 xml:space="preserve">   </w:t>
      </w:r>
      <w:r w:rsidRPr="005E0CBC">
        <w:rPr>
          <w:sz w:val="24"/>
          <w:szCs w:val="24"/>
        </w:rPr>
        <w:tab/>
        <w:t xml:space="preserve">5. </w:t>
      </w:r>
      <w:r w:rsidR="00770D3B">
        <w:rPr>
          <w:sz w:val="24"/>
          <w:szCs w:val="24"/>
        </w:rPr>
        <w:t>Адрес места пребывания</w:t>
      </w:r>
      <w:r w:rsidR="00C01FAF" w:rsidRPr="005E0CBC">
        <w:rPr>
          <w:sz w:val="24"/>
          <w:szCs w:val="24"/>
        </w:rPr>
        <w:t xml:space="preserve"> ребенка: </w:t>
      </w:r>
      <w:r w:rsidR="00770D3B">
        <w:rPr>
          <w:sz w:val="24"/>
          <w:szCs w:val="24"/>
        </w:rPr>
        <w:t>________________________________________;</w:t>
      </w:r>
    </w:p>
    <w:p w14:paraId="382E509F" w14:textId="77777777" w:rsidR="005E0CBC" w:rsidRPr="005E0CBC" w:rsidRDefault="005E0CBC" w:rsidP="005E0CBC">
      <w:pPr>
        <w:pStyle w:val="a5"/>
        <w:rPr>
          <w:sz w:val="24"/>
          <w:szCs w:val="24"/>
        </w:rPr>
      </w:pPr>
    </w:p>
    <w:p w14:paraId="63D7C0BF" w14:textId="438D4B89" w:rsidR="005E0CBC" w:rsidRPr="005E0CBC" w:rsidRDefault="00C26A91" w:rsidP="005E0CBC">
      <w:pPr>
        <w:pStyle w:val="a5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C26A91">
        <w:rPr>
          <w:sz w:val="24"/>
          <w:szCs w:val="24"/>
        </w:rPr>
        <w:t>.</w:t>
      </w:r>
      <w:r w:rsidR="00EE19E9">
        <w:rPr>
          <w:sz w:val="24"/>
          <w:szCs w:val="24"/>
        </w:rPr>
        <w:t xml:space="preserve">Сведения о </w:t>
      </w:r>
      <w:proofErr w:type="gramStart"/>
      <w:r w:rsidR="00EE19E9">
        <w:rPr>
          <w:sz w:val="24"/>
          <w:szCs w:val="24"/>
        </w:rPr>
        <w:t>родителях(</w:t>
      </w:r>
      <w:proofErr w:type="gramEnd"/>
      <w:r w:rsidR="00EE19E9">
        <w:rPr>
          <w:sz w:val="24"/>
          <w:szCs w:val="24"/>
        </w:rPr>
        <w:t xml:space="preserve">законных представителях) </w:t>
      </w:r>
      <w:r>
        <w:rPr>
          <w:sz w:val="24"/>
          <w:szCs w:val="24"/>
        </w:rPr>
        <w:t>и контактных данных</w:t>
      </w:r>
      <w:r w:rsidR="005E0CBC" w:rsidRPr="005E0CBC">
        <w:rPr>
          <w:sz w:val="24"/>
          <w:szCs w:val="24"/>
        </w:rPr>
        <w:t>:</w:t>
      </w:r>
    </w:p>
    <w:p w14:paraId="670A492F" w14:textId="77777777" w:rsidR="00F80FC0" w:rsidRDefault="00F80FC0" w:rsidP="00B6288F">
      <w:pPr>
        <w:pStyle w:val="a5"/>
        <w:rPr>
          <w:sz w:val="24"/>
          <w:szCs w:val="24"/>
        </w:rPr>
      </w:pPr>
    </w:p>
    <w:p w14:paraId="10A67C33" w14:textId="77777777" w:rsidR="005E0CBC" w:rsidRPr="00960B0D" w:rsidRDefault="005E0CBC" w:rsidP="00B6288F">
      <w:pPr>
        <w:pStyle w:val="a5"/>
        <w:rPr>
          <w:sz w:val="24"/>
          <w:szCs w:val="24"/>
          <w:u w:val="single"/>
        </w:rPr>
      </w:pPr>
      <w:r w:rsidRPr="00960B0D">
        <w:rPr>
          <w:sz w:val="24"/>
          <w:szCs w:val="24"/>
          <w:u w:val="single"/>
        </w:rPr>
        <w:t>Мать ребенка:</w:t>
      </w:r>
    </w:p>
    <w:p w14:paraId="0556518B" w14:textId="77777777" w:rsidR="00F11C71" w:rsidRPr="005E0CBC" w:rsidRDefault="00F11C71" w:rsidP="00B6288F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>1. Ф.И.О. __________________________</w:t>
      </w:r>
      <w:r>
        <w:rPr>
          <w:sz w:val="24"/>
          <w:szCs w:val="24"/>
        </w:rPr>
        <w:t>______________</w:t>
      </w:r>
      <w:r w:rsidRPr="005E0CBC">
        <w:rPr>
          <w:sz w:val="24"/>
          <w:szCs w:val="24"/>
        </w:rPr>
        <w:t xml:space="preserve">____________________________; </w:t>
      </w:r>
    </w:p>
    <w:p w14:paraId="5B82FA97" w14:textId="77777777" w:rsidR="00F11C71" w:rsidRDefault="00F11C71" w:rsidP="00B6288F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>2. Адрес места жительства ____________</w:t>
      </w:r>
      <w:r>
        <w:rPr>
          <w:sz w:val="24"/>
          <w:szCs w:val="24"/>
        </w:rPr>
        <w:t>____________</w:t>
      </w:r>
      <w:r w:rsidRPr="005E0CBC">
        <w:rPr>
          <w:sz w:val="24"/>
          <w:szCs w:val="24"/>
        </w:rPr>
        <w:t xml:space="preserve">_____________________________; </w:t>
      </w:r>
    </w:p>
    <w:p w14:paraId="4AD45C6E" w14:textId="77777777" w:rsidR="00F11C71" w:rsidRPr="005E0CBC" w:rsidRDefault="00F11C71" w:rsidP="00B6288F">
      <w:pPr>
        <w:pStyle w:val="a5"/>
        <w:tabs>
          <w:tab w:val="left" w:pos="707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5E0CBC">
        <w:rPr>
          <w:sz w:val="24"/>
          <w:szCs w:val="24"/>
        </w:rPr>
        <w:t xml:space="preserve">. Адрес места </w:t>
      </w:r>
      <w:r>
        <w:rPr>
          <w:sz w:val="24"/>
          <w:szCs w:val="24"/>
        </w:rPr>
        <w:t>пребывания</w:t>
      </w:r>
      <w:r w:rsidRPr="005E0CBC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>____________</w:t>
      </w:r>
      <w:r w:rsidRPr="005E0CBC">
        <w:rPr>
          <w:sz w:val="24"/>
          <w:szCs w:val="24"/>
        </w:rPr>
        <w:t xml:space="preserve">_____________________________; </w:t>
      </w:r>
    </w:p>
    <w:p w14:paraId="4FEABF2D" w14:textId="77777777" w:rsidR="00F11C71" w:rsidRDefault="00F11C71" w:rsidP="00B6288F">
      <w:pPr>
        <w:pStyle w:val="a5"/>
        <w:tabs>
          <w:tab w:val="left" w:pos="707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5E0CBC">
        <w:rPr>
          <w:sz w:val="24"/>
          <w:szCs w:val="24"/>
        </w:rPr>
        <w:t>. Контактный телефон _______</w:t>
      </w:r>
      <w:r>
        <w:rPr>
          <w:sz w:val="24"/>
          <w:szCs w:val="24"/>
        </w:rPr>
        <w:t>____________</w:t>
      </w:r>
      <w:r w:rsidRPr="005E0CBC">
        <w:rPr>
          <w:sz w:val="24"/>
          <w:szCs w:val="24"/>
        </w:rPr>
        <w:t xml:space="preserve">_____________________________________; </w:t>
      </w:r>
    </w:p>
    <w:p w14:paraId="7BB50BAB" w14:textId="77777777" w:rsidR="00F11C71" w:rsidRDefault="00F11C71" w:rsidP="00B6288F">
      <w:pPr>
        <w:pStyle w:val="a5"/>
        <w:rPr>
          <w:sz w:val="24"/>
          <w:szCs w:val="24"/>
        </w:rPr>
      </w:pPr>
      <w:r>
        <w:rPr>
          <w:sz w:val="24"/>
          <w:szCs w:val="24"/>
        </w:rPr>
        <w:t>5. Адрес электронной почты____________________________________________________;</w:t>
      </w:r>
    </w:p>
    <w:p w14:paraId="65B79FCF" w14:textId="77777777" w:rsidR="005E0CBC" w:rsidRPr="00960B0D" w:rsidRDefault="005E0CBC" w:rsidP="00B6288F">
      <w:pPr>
        <w:pStyle w:val="a5"/>
        <w:rPr>
          <w:sz w:val="24"/>
          <w:szCs w:val="24"/>
          <w:u w:val="single"/>
        </w:rPr>
      </w:pPr>
      <w:r w:rsidRPr="00960B0D">
        <w:rPr>
          <w:sz w:val="24"/>
          <w:szCs w:val="24"/>
          <w:u w:val="single"/>
        </w:rPr>
        <w:t>Отец ребенка:</w:t>
      </w:r>
    </w:p>
    <w:p w14:paraId="507AA5C9" w14:textId="77777777" w:rsidR="005E0CBC" w:rsidRPr="005E0CBC" w:rsidRDefault="005E0CBC" w:rsidP="00B6288F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>1. Ф.И.О. __________________________</w:t>
      </w:r>
      <w:r w:rsidR="00F80FC0">
        <w:rPr>
          <w:sz w:val="24"/>
          <w:szCs w:val="24"/>
        </w:rPr>
        <w:t>______________</w:t>
      </w:r>
      <w:r w:rsidRPr="005E0CBC">
        <w:rPr>
          <w:sz w:val="24"/>
          <w:szCs w:val="24"/>
        </w:rPr>
        <w:t xml:space="preserve">____________________________; </w:t>
      </w:r>
    </w:p>
    <w:p w14:paraId="0C36E4D8" w14:textId="77777777" w:rsidR="005E0CBC" w:rsidRDefault="005E0CBC" w:rsidP="00B6288F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>2. Адрес места жительства ____________</w:t>
      </w:r>
      <w:r w:rsidR="00F80FC0">
        <w:rPr>
          <w:sz w:val="24"/>
          <w:szCs w:val="24"/>
        </w:rPr>
        <w:t>____________</w:t>
      </w:r>
      <w:r w:rsidRPr="005E0CBC">
        <w:rPr>
          <w:sz w:val="24"/>
          <w:szCs w:val="24"/>
        </w:rPr>
        <w:t xml:space="preserve">_____________________________; </w:t>
      </w:r>
    </w:p>
    <w:p w14:paraId="4316BCC7" w14:textId="531B6CFA" w:rsidR="004A4546" w:rsidRPr="005E0CBC" w:rsidRDefault="004A4546" w:rsidP="00B6288F">
      <w:pPr>
        <w:pStyle w:val="a5"/>
        <w:tabs>
          <w:tab w:val="left" w:pos="707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5E0CBC">
        <w:rPr>
          <w:sz w:val="24"/>
          <w:szCs w:val="24"/>
        </w:rPr>
        <w:t xml:space="preserve">. Адрес места </w:t>
      </w:r>
      <w:r w:rsidR="00F11C71">
        <w:rPr>
          <w:sz w:val="24"/>
          <w:szCs w:val="24"/>
        </w:rPr>
        <w:t>пребывания</w:t>
      </w:r>
      <w:r w:rsidRPr="005E0CBC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>____________</w:t>
      </w:r>
      <w:r w:rsidRPr="005E0CBC">
        <w:rPr>
          <w:sz w:val="24"/>
          <w:szCs w:val="24"/>
        </w:rPr>
        <w:t xml:space="preserve">_____________________________; </w:t>
      </w:r>
    </w:p>
    <w:p w14:paraId="30F5D743" w14:textId="683FE0CB" w:rsidR="005E0CBC" w:rsidRDefault="004A4546" w:rsidP="00B6288F">
      <w:pPr>
        <w:pStyle w:val="a5"/>
        <w:tabs>
          <w:tab w:val="left" w:pos="707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5E0CBC" w:rsidRPr="005E0CBC">
        <w:rPr>
          <w:sz w:val="24"/>
          <w:szCs w:val="24"/>
        </w:rPr>
        <w:t>. Контактный телефон _______</w:t>
      </w:r>
      <w:r w:rsidR="00F80FC0">
        <w:rPr>
          <w:sz w:val="24"/>
          <w:szCs w:val="24"/>
        </w:rPr>
        <w:t>____________</w:t>
      </w:r>
      <w:r w:rsidR="005E0CBC" w:rsidRPr="005E0CBC">
        <w:rPr>
          <w:sz w:val="24"/>
          <w:szCs w:val="24"/>
        </w:rPr>
        <w:t xml:space="preserve">_____________________________________; </w:t>
      </w:r>
    </w:p>
    <w:p w14:paraId="624FDFEF" w14:textId="39267ABC" w:rsidR="005E0CBC" w:rsidRPr="005E0CBC" w:rsidRDefault="00F11C71" w:rsidP="00B6288F">
      <w:pPr>
        <w:pStyle w:val="a5"/>
        <w:rPr>
          <w:sz w:val="24"/>
          <w:szCs w:val="24"/>
        </w:rPr>
      </w:pPr>
      <w:r>
        <w:rPr>
          <w:sz w:val="24"/>
          <w:szCs w:val="24"/>
        </w:rPr>
        <w:t>5</w:t>
      </w:r>
      <w:r w:rsidR="00B735BA">
        <w:rPr>
          <w:sz w:val="24"/>
          <w:szCs w:val="24"/>
        </w:rPr>
        <w:t>. Адрес электронной почты____________________________________________________;</w:t>
      </w:r>
    </w:p>
    <w:p w14:paraId="3EA86196" w14:textId="143F5E6F" w:rsidR="005E0CBC" w:rsidRPr="00960B0D" w:rsidRDefault="005E0CBC" w:rsidP="00B6288F">
      <w:pPr>
        <w:pStyle w:val="a5"/>
        <w:rPr>
          <w:sz w:val="24"/>
          <w:szCs w:val="24"/>
          <w:u w:val="single"/>
        </w:rPr>
      </w:pPr>
      <w:r w:rsidRPr="00960B0D">
        <w:rPr>
          <w:sz w:val="24"/>
          <w:szCs w:val="24"/>
          <w:u w:val="single"/>
        </w:rPr>
        <w:t>Иной законный представитель ребенка:</w:t>
      </w:r>
    </w:p>
    <w:p w14:paraId="3CEEA273" w14:textId="77777777" w:rsidR="00960B0D" w:rsidRPr="005E0CBC" w:rsidRDefault="00960B0D" w:rsidP="00B6288F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>1. Ф.И.О. __________________________</w:t>
      </w:r>
      <w:r>
        <w:rPr>
          <w:sz w:val="24"/>
          <w:szCs w:val="24"/>
        </w:rPr>
        <w:t>______________</w:t>
      </w:r>
      <w:r w:rsidRPr="005E0CBC">
        <w:rPr>
          <w:sz w:val="24"/>
          <w:szCs w:val="24"/>
        </w:rPr>
        <w:t xml:space="preserve">____________________________; </w:t>
      </w:r>
    </w:p>
    <w:p w14:paraId="29DAF743" w14:textId="77777777" w:rsidR="00960B0D" w:rsidRDefault="00960B0D" w:rsidP="00B6288F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>2. Адрес места жительства ____________</w:t>
      </w:r>
      <w:r>
        <w:rPr>
          <w:sz w:val="24"/>
          <w:szCs w:val="24"/>
        </w:rPr>
        <w:t>____________</w:t>
      </w:r>
      <w:r w:rsidRPr="005E0CBC">
        <w:rPr>
          <w:sz w:val="24"/>
          <w:szCs w:val="24"/>
        </w:rPr>
        <w:t xml:space="preserve">_____________________________; </w:t>
      </w:r>
    </w:p>
    <w:p w14:paraId="504C84E1" w14:textId="77777777" w:rsidR="00960B0D" w:rsidRPr="005E0CBC" w:rsidRDefault="00960B0D" w:rsidP="00B6288F">
      <w:pPr>
        <w:pStyle w:val="a5"/>
        <w:tabs>
          <w:tab w:val="left" w:pos="707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5E0CBC">
        <w:rPr>
          <w:sz w:val="24"/>
          <w:szCs w:val="24"/>
        </w:rPr>
        <w:t xml:space="preserve">. Адрес места </w:t>
      </w:r>
      <w:r>
        <w:rPr>
          <w:sz w:val="24"/>
          <w:szCs w:val="24"/>
        </w:rPr>
        <w:t>пребывания</w:t>
      </w:r>
      <w:r w:rsidRPr="005E0CBC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>____________</w:t>
      </w:r>
      <w:r w:rsidRPr="005E0CBC">
        <w:rPr>
          <w:sz w:val="24"/>
          <w:szCs w:val="24"/>
        </w:rPr>
        <w:t xml:space="preserve">_____________________________; </w:t>
      </w:r>
    </w:p>
    <w:p w14:paraId="229286C7" w14:textId="77777777" w:rsidR="00960B0D" w:rsidRDefault="00960B0D" w:rsidP="00B6288F">
      <w:pPr>
        <w:pStyle w:val="a5"/>
        <w:tabs>
          <w:tab w:val="left" w:pos="707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5E0CBC">
        <w:rPr>
          <w:sz w:val="24"/>
          <w:szCs w:val="24"/>
        </w:rPr>
        <w:t>. Контактный телефон _______</w:t>
      </w:r>
      <w:r>
        <w:rPr>
          <w:sz w:val="24"/>
          <w:szCs w:val="24"/>
        </w:rPr>
        <w:t>____________</w:t>
      </w:r>
      <w:r w:rsidRPr="005E0CBC">
        <w:rPr>
          <w:sz w:val="24"/>
          <w:szCs w:val="24"/>
        </w:rPr>
        <w:t xml:space="preserve">_____________________________________; </w:t>
      </w:r>
    </w:p>
    <w:p w14:paraId="6A494E5E" w14:textId="77777777" w:rsidR="00960B0D" w:rsidRDefault="00960B0D" w:rsidP="00B6288F">
      <w:pPr>
        <w:pStyle w:val="a5"/>
        <w:rPr>
          <w:sz w:val="24"/>
          <w:szCs w:val="24"/>
        </w:rPr>
      </w:pPr>
      <w:r>
        <w:rPr>
          <w:sz w:val="24"/>
          <w:szCs w:val="24"/>
        </w:rPr>
        <w:t>5. Адрес электронной почты____________________________________________________;</w:t>
      </w:r>
    </w:p>
    <w:p w14:paraId="19505055" w14:textId="77777777" w:rsidR="00960B0D" w:rsidRPr="005E0CBC" w:rsidRDefault="00960B0D" w:rsidP="00B6288F">
      <w:pPr>
        <w:pStyle w:val="a5"/>
        <w:tabs>
          <w:tab w:val="left" w:pos="707"/>
        </w:tabs>
        <w:rPr>
          <w:sz w:val="24"/>
          <w:szCs w:val="24"/>
        </w:rPr>
      </w:pPr>
    </w:p>
    <w:p w14:paraId="39F87D33" w14:textId="7BB69CDE" w:rsidR="00960B0D" w:rsidRPr="00960B0D" w:rsidRDefault="00960B0D" w:rsidP="00B6288F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Pr="00960B0D">
        <w:rPr>
          <w:sz w:val="24"/>
          <w:szCs w:val="24"/>
        </w:rPr>
        <w:t>.</w:t>
      </w:r>
      <w:r w:rsidR="00527B2B" w:rsidRPr="00527B2B">
        <w:rPr>
          <w:sz w:val="24"/>
          <w:szCs w:val="24"/>
        </w:rPr>
        <w:t xml:space="preserve"> </w:t>
      </w:r>
      <w:r w:rsidRPr="00960B0D">
        <w:rPr>
          <w:sz w:val="24"/>
          <w:szCs w:val="24"/>
        </w:rPr>
        <w:t>Право приема в общеобразовательную организацию во внеочередном,</w:t>
      </w:r>
    </w:p>
    <w:p w14:paraId="0CE7EB0B" w14:textId="77777777" w:rsidR="00960B0D" w:rsidRPr="00960B0D" w:rsidRDefault="00960B0D" w:rsidP="00B6288F">
      <w:pPr>
        <w:pStyle w:val="a5"/>
        <w:outlineLvl w:val="0"/>
        <w:rPr>
          <w:sz w:val="24"/>
          <w:szCs w:val="24"/>
        </w:rPr>
      </w:pPr>
      <w:r w:rsidRPr="00960B0D">
        <w:rPr>
          <w:sz w:val="24"/>
          <w:szCs w:val="24"/>
        </w:rPr>
        <w:t>первоочередном порядке или преимущественного приема (проживающие в одной семье</w:t>
      </w:r>
    </w:p>
    <w:p w14:paraId="3830AC7C" w14:textId="77777777" w:rsidR="00960B0D" w:rsidRPr="00960B0D" w:rsidRDefault="00960B0D" w:rsidP="00B6288F">
      <w:pPr>
        <w:pStyle w:val="a5"/>
        <w:outlineLvl w:val="0"/>
        <w:rPr>
          <w:sz w:val="24"/>
          <w:szCs w:val="24"/>
        </w:rPr>
      </w:pPr>
      <w:r w:rsidRPr="00960B0D">
        <w:rPr>
          <w:sz w:val="24"/>
          <w:szCs w:val="24"/>
        </w:rPr>
        <w:t>и имеющие общее место жительства дети имеют право преимущественного приема на</w:t>
      </w:r>
    </w:p>
    <w:p w14:paraId="3E55E052" w14:textId="77777777" w:rsidR="00960B0D" w:rsidRPr="00960B0D" w:rsidRDefault="00960B0D" w:rsidP="00B6288F">
      <w:pPr>
        <w:pStyle w:val="a5"/>
        <w:outlineLvl w:val="0"/>
        <w:rPr>
          <w:sz w:val="24"/>
          <w:szCs w:val="24"/>
        </w:rPr>
      </w:pPr>
      <w:r w:rsidRPr="00960B0D">
        <w:rPr>
          <w:sz w:val="24"/>
          <w:szCs w:val="24"/>
        </w:rPr>
        <w:t>обучение по основным общеобразовательным программам дошкольного образования и</w:t>
      </w:r>
    </w:p>
    <w:p w14:paraId="7F8B8A5E" w14:textId="77777777" w:rsidR="00960B0D" w:rsidRPr="00960B0D" w:rsidRDefault="00960B0D" w:rsidP="00B6288F">
      <w:pPr>
        <w:pStyle w:val="a5"/>
        <w:outlineLvl w:val="0"/>
        <w:rPr>
          <w:sz w:val="24"/>
          <w:szCs w:val="24"/>
        </w:rPr>
      </w:pPr>
      <w:r w:rsidRPr="00960B0D">
        <w:rPr>
          <w:sz w:val="24"/>
          <w:szCs w:val="24"/>
        </w:rPr>
        <w:t>начального общего образования в государственные и муниципальные образовательные</w:t>
      </w:r>
    </w:p>
    <w:p w14:paraId="27483D86" w14:textId="77777777" w:rsidR="00960B0D" w:rsidRPr="00960B0D" w:rsidRDefault="00960B0D" w:rsidP="00B6288F">
      <w:pPr>
        <w:pStyle w:val="a5"/>
        <w:outlineLvl w:val="0"/>
        <w:rPr>
          <w:sz w:val="24"/>
          <w:szCs w:val="24"/>
        </w:rPr>
      </w:pPr>
      <w:r w:rsidRPr="00960B0D">
        <w:rPr>
          <w:sz w:val="24"/>
          <w:szCs w:val="24"/>
        </w:rPr>
        <w:t>организации, в которых обучаются их братья и (или) сестры) (указывается при</w:t>
      </w:r>
    </w:p>
    <w:p w14:paraId="196CFD72" w14:textId="77777777" w:rsidR="00960B0D" w:rsidRPr="00960B0D" w:rsidRDefault="00960B0D" w:rsidP="00B6288F">
      <w:pPr>
        <w:pStyle w:val="a5"/>
        <w:outlineLvl w:val="0"/>
        <w:rPr>
          <w:sz w:val="24"/>
          <w:szCs w:val="24"/>
        </w:rPr>
      </w:pPr>
      <w:proofErr w:type="gramStart"/>
      <w:r w:rsidRPr="00960B0D">
        <w:rPr>
          <w:sz w:val="24"/>
          <w:szCs w:val="24"/>
        </w:rPr>
        <w:t>наличии)_</w:t>
      </w:r>
      <w:proofErr w:type="gramEnd"/>
      <w:r w:rsidRPr="00960B0D">
        <w:rPr>
          <w:sz w:val="24"/>
          <w:szCs w:val="24"/>
        </w:rPr>
        <w:t>____________________________________________________________________</w:t>
      </w:r>
    </w:p>
    <w:p w14:paraId="4AB6A13F" w14:textId="0543C7FF" w:rsidR="005E0CBC" w:rsidRDefault="00960B0D" w:rsidP="00B6288F">
      <w:pPr>
        <w:pStyle w:val="a5"/>
        <w:outlineLvl w:val="0"/>
        <w:rPr>
          <w:sz w:val="24"/>
          <w:szCs w:val="24"/>
        </w:rPr>
      </w:pPr>
      <w:r w:rsidRPr="00960B0D">
        <w:rPr>
          <w:sz w:val="24"/>
          <w:szCs w:val="24"/>
        </w:rPr>
        <w:t>____________________________________________________________________________</w:t>
      </w:r>
    </w:p>
    <w:p w14:paraId="341D59BA" w14:textId="1D17228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V</w:t>
      </w:r>
      <w:r w:rsidRPr="006A7EE3">
        <w:rPr>
          <w:sz w:val="24"/>
          <w:szCs w:val="24"/>
        </w:rPr>
        <w:t>. Потребность ребенка или поступающего в обучении по адаптированной</w:t>
      </w:r>
    </w:p>
    <w:p w14:paraId="650813CD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образовательной п</w:t>
      </w:r>
      <w:bookmarkStart w:id="0" w:name="_GoBack"/>
      <w:bookmarkEnd w:id="0"/>
      <w:r w:rsidRPr="006A7EE3">
        <w:rPr>
          <w:sz w:val="24"/>
          <w:szCs w:val="24"/>
        </w:rPr>
        <w:t>рограмме и (или) в создании специальных условий для организации</w:t>
      </w:r>
    </w:p>
    <w:p w14:paraId="01EC9A82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обучения и воспитания обучающегося с ограниченными возможностями здоровья в</w:t>
      </w:r>
    </w:p>
    <w:p w14:paraId="6CF02A71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соответствии с заключением психолого-медико-педагогической комиссии (при наличии)</w:t>
      </w:r>
    </w:p>
    <w:p w14:paraId="54991A40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или инвалида (ребенка-инвалида) в соответствии с индивидуальной программой</w:t>
      </w:r>
    </w:p>
    <w:p w14:paraId="1090FB12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реабилитации (указывается при наличии) ____________(да/нет)</w:t>
      </w:r>
    </w:p>
    <w:p w14:paraId="24FC91A5" w14:textId="22A088A3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>V</w:t>
      </w:r>
      <w:r w:rsidRPr="006A7EE3">
        <w:rPr>
          <w:sz w:val="24"/>
          <w:szCs w:val="24"/>
        </w:rPr>
        <w:t>. Согласие родителя(ей) законного(</w:t>
      </w:r>
      <w:proofErr w:type="spellStart"/>
      <w:r w:rsidRPr="006A7EE3">
        <w:rPr>
          <w:sz w:val="24"/>
          <w:szCs w:val="24"/>
        </w:rPr>
        <w:t>ых</w:t>
      </w:r>
      <w:proofErr w:type="spellEnd"/>
      <w:r w:rsidRPr="006A7EE3">
        <w:rPr>
          <w:sz w:val="24"/>
          <w:szCs w:val="24"/>
        </w:rPr>
        <w:t>) представителя(ей) ребенка/согласие</w:t>
      </w:r>
    </w:p>
    <w:p w14:paraId="086C31F3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поступающего, достигшего возраста восемнадцати лет на обучение по адаптированной</w:t>
      </w:r>
    </w:p>
    <w:p w14:paraId="39C4E3EF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образовательной программе (в случае необходимости обучения ребенка/поступающего</w:t>
      </w:r>
    </w:p>
    <w:p w14:paraId="51692B8E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по адаптированной образовательной программе) ____________(да/нет)</w:t>
      </w:r>
    </w:p>
    <w:p w14:paraId="4AB8B75C" w14:textId="29DBFD30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_________________</w:t>
      </w:r>
      <w:r w:rsidRPr="006A7EE3">
        <w:rPr>
          <w:sz w:val="24"/>
          <w:szCs w:val="24"/>
        </w:rPr>
        <w:t xml:space="preserve">__________   </w:t>
      </w:r>
      <w:r w:rsidRPr="006A7EE3">
        <w:rPr>
          <w:sz w:val="24"/>
          <w:szCs w:val="24"/>
        </w:rPr>
        <w:t xml:space="preserve"> _____________________</w:t>
      </w:r>
    </w:p>
    <w:p w14:paraId="2B5F16EB" w14:textId="778CD16F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 xml:space="preserve">(Ф.И.О. </w:t>
      </w:r>
      <w:proofErr w:type="gramStart"/>
      <w:r w:rsidRPr="006A7EE3">
        <w:rPr>
          <w:sz w:val="24"/>
          <w:szCs w:val="24"/>
        </w:rPr>
        <w:t xml:space="preserve">заявителя) </w:t>
      </w:r>
      <w:r w:rsidRPr="006A7EE3">
        <w:rPr>
          <w:sz w:val="24"/>
          <w:szCs w:val="24"/>
        </w:rPr>
        <w:t xml:space="preserve">  </w:t>
      </w:r>
      <w:proofErr w:type="gramEnd"/>
      <w:r w:rsidRPr="006A7EE3">
        <w:rPr>
          <w:sz w:val="24"/>
          <w:szCs w:val="24"/>
        </w:rPr>
        <w:t xml:space="preserve">                         </w:t>
      </w:r>
      <w:r w:rsidRPr="006A7EE3">
        <w:rPr>
          <w:sz w:val="24"/>
          <w:szCs w:val="24"/>
        </w:rPr>
        <w:t>(подпись заявителя)</w:t>
      </w:r>
    </w:p>
    <w:p w14:paraId="46D31771" w14:textId="77777777" w:rsidR="00C549CB" w:rsidRDefault="00C549CB" w:rsidP="00B6288F">
      <w:pPr>
        <w:pStyle w:val="a5"/>
        <w:outlineLvl w:val="0"/>
        <w:rPr>
          <w:sz w:val="24"/>
          <w:szCs w:val="24"/>
        </w:rPr>
      </w:pPr>
    </w:p>
    <w:p w14:paraId="79FF0EAF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В соответствии со статьями 14, 44 Федерального закона от 29 декабря 2012 года №</w:t>
      </w:r>
    </w:p>
    <w:p w14:paraId="48E33D32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273-ФЗ «Об образовании в Российской Федерации» даю согласие на обучение и</w:t>
      </w:r>
    </w:p>
    <w:p w14:paraId="50AF771D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воспитание моего несовершеннолетнего ребенка на ________________ языке (в случае</w:t>
      </w:r>
    </w:p>
    <w:p w14:paraId="7679661A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получения образования на родном языке из числа языков народов Российской</w:t>
      </w:r>
    </w:p>
    <w:p w14:paraId="2A4EFA18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Федерации или на иностранном языке);</w:t>
      </w:r>
    </w:p>
    <w:p w14:paraId="32DD2DEE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на получение образования на родном языке из числа языков народов Российской</w:t>
      </w:r>
    </w:p>
    <w:p w14:paraId="6A37DAAD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Федерации (в случае реализации права на изучение родного языка из числа языков</w:t>
      </w:r>
    </w:p>
    <w:p w14:paraId="7BCD092B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народов Российской Федерации, в том числе русского языка как родного языка):</w:t>
      </w:r>
    </w:p>
    <w:p w14:paraId="03E5AD29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____________________________________________________________________________.</w:t>
      </w:r>
    </w:p>
    <w:p w14:paraId="1D30BF29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 xml:space="preserve"> на получение образования на государственном языке республики Российской</w:t>
      </w:r>
    </w:p>
    <w:p w14:paraId="72224363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Федерации (в случае предоставления общеобразовательной организацией возможности</w:t>
      </w:r>
    </w:p>
    <w:p w14:paraId="27800F59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изучения государственного языка республики Российской Федерации):</w:t>
      </w:r>
    </w:p>
    <w:p w14:paraId="76D98FD6" w14:textId="77777777" w:rsidR="006A7EE3" w:rsidRPr="006A7EE3" w:rsidRDefault="006A7EE3" w:rsidP="00B6288F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_____________________________________________________________________________.</w:t>
      </w:r>
    </w:p>
    <w:p w14:paraId="13700206" w14:textId="77777777" w:rsidR="006A7EE3" w:rsidRPr="006A7EE3" w:rsidRDefault="006A7EE3" w:rsidP="006A7EE3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Настоящее согласие может быть отозвано мной в письменной форме и действует до</w:t>
      </w:r>
    </w:p>
    <w:p w14:paraId="4B0A6EA1" w14:textId="77777777" w:rsidR="006A7EE3" w:rsidRPr="006A7EE3" w:rsidRDefault="006A7EE3" w:rsidP="006A7EE3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даты подачи мной заявления об отзыве.</w:t>
      </w:r>
    </w:p>
    <w:p w14:paraId="34980179" w14:textId="77777777" w:rsidR="00C549CB" w:rsidRPr="006A7EE3" w:rsidRDefault="00C549CB" w:rsidP="00C549CB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___________________________    _____________________</w:t>
      </w:r>
    </w:p>
    <w:p w14:paraId="467D44F1" w14:textId="77777777" w:rsidR="00C549CB" w:rsidRPr="006A7EE3" w:rsidRDefault="00C549CB" w:rsidP="00C549CB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 xml:space="preserve">(Ф.И.О. </w:t>
      </w:r>
      <w:proofErr w:type="gramStart"/>
      <w:r w:rsidRPr="006A7EE3">
        <w:rPr>
          <w:sz w:val="24"/>
          <w:szCs w:val="24"/>
        </w:rPr>
        <w:t xml:space="preserve">заявителя)   </w:t>
      </w:r>
      <w:proofErr w:type="gramEnd"/>
      <w:r w:rsidRPr="006A7EE3">
        <w:rPr>
          <w:sz w:val="24"/>
          <w:szCs w:val="24"/>
        </w:rPr>
        <w:t xml:space="preserve">                         (подпись заявителя)</w:t>
      </w:r>
    </w:p>
    <w:p w14:paraId="5584E6E0" w14:textId="77777777" w:rsidR="006A7EE3" w:rsidRPr="006A7EE3" w:rsidRDefault="006A7EE3" w:rsidP="006A7EE3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С уставом, лицензией на осуществление образовательной деятельности,</w:t>
      </w:r>
    </w:p>
    <w:p w14:paraId="669A0FB1" w14:textId="77777777" w:rsidR="006A7EE3" w:rsidRPr="006A7EE3" w:rsidRDefault="006A7EE3" w:rsidP="006A7EE3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свидетельством о государственной аккредитации, с общеобразовательными программами</w:t>
      </w:r>
    </w:p>
    <w:p w14:paraId="3F58DDDB" w14:textId="1C591510" w:rsidR="006A7EE3" w:rsidRPr="006A7EE3" w:rsidRDefault="006A7EE3" w:rsidP="006A7EE3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и другими документами МБОУ</w:t>
      </w:r>
      <w:r w:rsidR="00C549CB">
        <w:rPr>
          <w:sz w:val="24"/>
          <w:szCs w:val="24"/>
        </w:rPr>
        <w:t xml:space="preserve"> </w:t>
      </w:r>
      <w:proofErr w:type="gramStart"/>
      <w:r w:rsidR="00C549CB">
        <w:rPr>
          <w:sz w:val="24"/>
          <w:szCs w:val="24"/>
        </w:rPr>
        <w:t>Латоновской</w:t>
      </w:r>
      <w:r w:rsidRPr="006A7EE3">
        <w:rPr>
          <w:sz w:val="24"/>
          <w:szCs w:val="24"/>
        </w:rPr>
        <w:t xml:space="preserve">  сош</w:t>
      </w:r>
      <w:proofErr w:type="gramEnd"/>
      <w:r w:rsidRPr="006A7EE3">
        <w:rPr>
          <w:sz w:val="24"/>
          <w:szCs w:val="24"/>
        </w:rPr>
        <w:t>, регламентирующими</w:t>
      </w:r>
    </w:p>
    <w:p w14:paraId="4F43EB41" w14:textId="77777777" w:rsidR="006A7EE3" w:rsidRPr="006A7EE3" w:rsidRDefault="006A7EE3" w:rsidP="006A7EE3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организацию и осуществление образовательной деятельности, правами и обязанностями</w:t>
      </w:r>
    </w:p>
    <w:p w14:paraId="5FFE6C12" w14:textId="77777777" w:rsidR="00C549CB" w:rsidRPr="006A7EE3" w:rsidRDefault="006A7EE3" w:rsidP="00C549CB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 xml:space="preserve">обучающихся ознакомлен(а): </w:t>
      </w:r>
      <w:r w:rsidR="00C549CB" w:rsidRPr="006A7EE3">
        <w:rPr>
          <w:sz w:val="24"/>
          <w:szCs w:val="24"/>
        </w:rPr>
        <w:t>___________________________    _____________________</w:t>
      </w:r>
    </w:p>
    <w:p w14:paraId="3E84C6BB" w14:textId="06C8C5C2" w:rsidR="00C549CB" w:rsidRPr="006A7EE3" w:rsidRDefault="00C549CB" w:rsidP="00C549CB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6A7EE3">
        <w:rPr>
          <w:sz w:val="24"/>
          <w:szCs w:val="24"/>
        </w:rPr>
        <w:t xml:space="preserve">(Ф.И.О. </w:t>
      </w:r>
      <w:proofErr w:type="gramStart"/>
      <w:r w:rsidRPr="006A7EE3">
        <w:rPr>
          <w:sz w:val="24"/>
          <w:szCs w:val="24"/>
        </w:rPr>
        <w:t xml:space="preserve">заявителя)   </w:t>
      </w:r>
      <w:proofErr w:type="gramEnd"/>
      <w:r w:rsidRPr="006A7EE3">
        <w:rPr>
          <w:sz w:val="24"/>
          <w:szCs w:val="24"/>
        </w:rPr>
        <w:t xml:space="preserve">                         (подпись заявителя)</w:t>
      </w:r>
    </w:p>
    <w:p w14:paraId="1F2478EF" w14:textId="2089C2AF" w:rsidR="006A7EE3" w:rsidRPr="006A7EE3" w:rsidRDefault="006A7EE3" w:rsidP="00C549CB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 xml:space="preserve">С правилами </w:t>
      </w:r>
      <w:proofErr w:type="spellStart"/>
      <w:r w:rsidRPr="006A7EE3">
        <w:rPr>
          <w:sz w:val="24"/>
          <w:szCs w:val="24"/>
        </w:rPr>
        <w:t>приѐма</w:t>
      </w:r>
      <w:proofErr w:type="spellEnd"/>
      <w:r w:rsidRPr="006A7EE3">
        <w:rPr>
          <w:sz w:val="24"/>
          <w:szCs w:val="24"/>
        </w:rPr>
        <w:t xml:space="preserve"> в образовательную организацию ознакомлен(а):</w:t>
      </w:r>
    </w:p>
    <w:p w14:paraId="5F576470" w14:textId="77777777" w:rsidR="00C549CB" w:rsidRPr="006A7EE3" w:rsidRDefault="00C549CB" w:rsidP="00C549CB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>___________________________    _____________________</w:t>
      </w:r>
    </w:p>
    <w:p w14:paraId="36B50909" w14:textId="77777777" w:rsidR="00C549CB" w:rsidRPr="006A7EE3" w:rsidRDefault="00C549CB" w:rsidP="00C549CB">
      <w:pPr>
        <w:pStyle w:val="a5"/>
        <w:outlineLvl w:val="0"/>
        <w:rPr>
          <w:sz w:val="24"/>
          <w:szCs w:val="24"/>
        </w:rPr>
      </w:pPr>
      <w:r w:rsidRPr="006A7EE3">
        <w:rPr>
          <w:sz w:val="24"/>
          <w:szCs w:val="24"/>
        </w:rPr>
        <w:t xml:space="preserve">(Ф.И.О. </w:t>
      </w:r>
      <w:proofErr w:type="gramStart"/>
      <w:r w:rsidRPr="006A7EE3">
        <w:rPr>
          <w:sz w:val="24"/>
          <w:szCs w:val="24"/>
        </w:rPr>
        <w:t xml:space="preserve">заявителя)   </w:t>
      </w:r>
      <w:proofErr w:type="gramEnd"/>
      <w:r w:rsidRPr="006A7EE3">
        <w:rPr>
          <w:sz w:val="24"/>
          <w:szCs w:val="24"/>
        </w:rPr>
        <w:t xml:space="preserve">                         (подпись заявителя)</w:t>
      </w:r>
    </w:p>
    <w:p w14:paraId="2636697E" w14:textId="77777777" w:rsidR="006A7EE3" w:rsidRDefault="006A7EE3" w:rsidP="00960B0D">
      <w:pPr>
        <w:pStyle w:val="a5"/>
        <w:outlineLvl w:val="0"/>
        <w:rPr>
          <w:sz w:val="24"/>
          <w:szCs w:val="24"/>
        </w:rPr>
      </w:pPr>
    </w:p>
    <w:p w14:paraId="5B54BEA9" w14:textId="77777777" w:rsidR="005E0CBC" w:rsidRPr="005E0CBC" w:rsidRDefault="005E0CBC" w:rsidP="005E0CBC">
      <w:pPr>
        <w:pStyle w:val="a5"/>
        <w:outlineLvl w:val="0"/>
        <w:rPr>
          <w:sz w:val="24"/>
          <w:szCs w:val="24"/>
        </w:rPr>
      </w:pPr>
      <w:r w:rsidRPr="005E0CBC">
        <w:rPr>
          <w:sz w:val="24"/>
          <w:szCs w:val="24"/>
        </w:rPr>
        <w:t xml:space="preserve">Дата подачи </w:t>
      </w:r>
      <w:proofErr w:type="gramStart"/>
      <w:r w:rsidRPr="005E0CBC">
        <w:rPr>
          <w:sz w:val="24"/>
          <w:szCs w:val="24"/>
        </w:rPr>
        <w:t xml:space="preserve">заявления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</w:t>
      </w:r>
      <w:r w:rsidRPr="005E0CBC">
        <w:rPr>
          <w:sz w:val="24"/>
          <w:szCs w:val="24"/>
        </w:rPr>
        <w:t>«_____» __________________ _______ г.</w:t>
      </w:r>
    </w:p>
    <w:p w14:paraId="5D2342E4" w14:textId="77777777" w:rsidR="005E0CBC" w:rsidRPr="005E0CBC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>  </w:t>
      </w:r>
    </w:p>
    <w:p w14:paraId="2CCA1B71" w14:textId="268CFC09" w:rsidR="005E0CBC" w:rsidRPr="005E0CBC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>________________________</w:t>
      </w:r>
      <w:r w:rsidR="007B2F63">
        <w:rPr>
          <w:sz w:val="24"/>
          <w:szCs w:val="24"/>
        </w:rPr>
        <w:t>________</w:t>
      </w:r>
      <w:r w:rsidRPr="005E0CBC">
        <w:rPr>
          <w:sz w:val="24"/>
          <w:szCs w:val="24"/>
        </w:rPr>
        <w:t>                    </w:t>
      </w:r>
      <w:r>
        <w:rPr>
          <w:sz w:val="24"/>
          <w:szCs w:val="24"/>
        </w:rPr>
        <w:t xml:space="preserve">                         </w:t>
      </w:r>
      <w:r w:rsidRPr="005E0CBC">
        <w:rPr>
          <w:sz w:val="24"/>
          <w:szCs w:val="24"/>
        </w:rPr>
        <w:t>  ________________________</w:t>
      </w:r>
    </w:p>
    <w:p w14:paraId="608B8621" w14:textId="77777777" w:rsidR="005E0CBC" w:rsidRPr="005E0CBC" w:rsidRDefault="005E0CBC" w:rsidP="005E0CBC">
      <w:pPr>
        <w:pStyle w:val="a5"/>
        <w:rPr>
          <w:position w:val="-7"/>
          <w:sz w:val="18"/>
          <w:szCs w:val="18"/>
        </w:rPr>
      </w:pPr>
      <w:r w:rsidRPr="005E0CBC">
        <w:rPr>
          <w:position w:val="-7"/>
          <w:sz w:val="24"/>
          <w:szCs w:val="24"/>
        </w:rPr>
        <w:t xml:space="preserve">          </w:t>
      </w:r>
      <w:r w:rsidRPr="005E0CBC">
        <w:rPr>
          <w:position w:val="-7"/>
          <w:sz w:val="18"/>
          <w:szCs w:val="18"/>
        </w:rPr>
        <w:t xml:space="preserve">Ф.И.О. заявителя                                                             </w:t>
      </w:r>
      <w:r>
        <w:rPr>
          <w:position w:val="-7"/>
          <w:sz w:val="18"/>
          <w:szCs w:val="18"/>
        </w:rPr>
        <w:t xml:space="preserve">                                       </w:t>
      </w:r>
      <w:r w:rsidRPr="005E0CBC">
        <w:rPr>
          <w:position w:val="-7"/>
          <w:sz w:val="18"/>
          <w:szCs w:val="18"/>
        </w:rPr>
        <w:t xml:space="preserve">  Подпись заявителя</w:t>
      </w:r>
    </w:p>
    <w:p w14:paraId="1AD71300" w14:textId="77777777" w:rsidR="005E0CBC" w:rsidRDefault="005E0CBC" w:rsidP="005E0CBC"/>
    <w:p w14:paraId="322F7C99" w14:textId="77777777" w:rsidR="006E1819" w:rsidRDefault="006E1819" w:rsidP="005E0CBC">
      <w:pPr>
        <w:jc w:val="center"/>
        <w:rPr>
          <w:b/>
          <w:szCs w:val="24"/>
        </w:rPr>
      </w:pPr>
    </w:p>
    <w:p w14:paraId="62CBBB38" w14:textId="77777777" w:rsidR="006E1819" w:rsidRDefault="006E1819" w:rsidP="005E0CBC">
      <w:pPr>
        <w:jc w:val="center"/>
        <w:rPr>
          <w:b/>
          <w:szCs w:val="24"/>
        </w:rPr>
      </w:pPr>
    </w:p>
    <w:p w14:paraId="3CDA31AE" w14:textId="77777777" w:rsidR="006E1819" w:rsidRDefault="006E1819" w:rsidP="005E0CBC">
      <w:pPr>
        <w:jc w:val="center"/>
        <w:rPr>
          <w:b/>
          <w:szCs w:val="24"/>
        </w:rPr>
      </w:pPr>
    </w:p>
    <w:p w14:paraId="19B0ADFD" w14:textId="77777777" w:rsidR="006E1819" w:rsidRDefault="006E1819" w:rsidP="005E0CBC">
      <w:pPr>
        <w:jc w:val="center"/>
        <w:rPr>
          <w:b/>
          <w:szCs w:val="24"/>
        </w:rPr>
      </w:pPr>
    </w:p>
    <w:p w14:paraId="2A0F8B38" w14:textId="77777777" w:rsidR="006E1819" w:rsidRDefault="006E1819" w:rsidP="005E0CBC">
      <w:pPr>
        <w:jc w:val="center"/>
        <w:rPr>
          <w:b/>
          <w:szCs w:val="24"/>
        </w:rPr>
      </w:pPr>
    </w:p>
    <w:p w14:paraId="315CA1AF" w14:textId="77777777" w:rsidR="006E1819" w:rsidRDefault="006E1819" w:rsidP="005E0CBC">
      <w:pPr>
        <w:jc w:val="center"/>
        <w:rPr>
          <w:b/>
          <w:szCs w:val="24"/>
        </w:rPr>
      </w:pPr>
    </w:p>
    <w:p w14:paraId="49B39535" w14:textId="77777777" w:rsidR="006E1819" w:rsidRDefault="006E1819" w:rsidP="005E0CBC">
      <w:pPr>
        <w:jc w:val="center"/>
        <w:rPr>
          <w:b/>
          <w:szCs w:val="24"/>
        </w:rPr>
      </w:pPr>
    </w:p>
    <w:p w14:paraId="096FFBE8" w14:textId="77777777" w:rsidR="006E1819" w:rsidRDefault="006E1819" w:rsidP="005E0CBC">
      <w:pPr>
        <w:jc w:val="center"/>
        <w:rPr>
          <w:b/>
          <w:szCs w:val="24"/>
        </w:rPr>
      </w:pPr>
    </w:p>
    <w:p w14:paraId="281FAB1B" w14:textId="77777777" w:rsidR="006E1819" w:rsidRDefault="006E1819" w:rsidP="005E0CBC">
      <w:pPr>
        <w:jc w:val="center"/>
        <w:rPr>
          <w:b/>
          <w:szCs w:val="24"/>
        </w:rPr>
      </w:pPr>
    </w:p>
    <w:p w14:paraId="61F3EAA5" w14:textId="77777777" w:rsidR="006E1819" w:rsidRDefault="006E1819" w:rsidP="005E0CBC">
      <w:pPr>
        <w:jc w:val="center"/>
        <w:rPr>
          <w:b/>
          <w:szCs w:val="24"/>
        </w:rPr>
      </w:pPr>
    </w:p>
    <w:p w14:paraId="657DB2DA" w14:textId="77777777" w:rsidR="006E1819" w:rsidRDefault="006E1819" w:rsidP="005E0CBC">
      <w:pPr>
        <w:jc w:val="center"/>
        <w:rPr>
          <w:b/>
          <w:szCs w:val="24"/>
        </w:rPr>
      </w:pPr>
    </w:p>
    <w:p w14:paraId="4800A963" w14:textId="77777777" w:rsidR="005E0CBC" w:rsidRPr="005E0CBC" w:rsidRDefault="005E0CBC" w:rsidP="005E0CBC">
      <w:pPr>
        <w:jc w:val="center"/>
        <w:rPr>
          <w:b/>
          <w:szCs w:val="24"/>
        </w:rPr>
      </w:pPr>
      <w:r w:rsidRPr="005E0CBC">
        <w:rPr>
          <w:b/>
          <w:szCs w:val="24"/>
        </w:rPr>
        <w:lastRenderedPageBreak/>
        <w:t>СОГЛАСИЕ</w:t>
      </w:r>
    </w:p>
    <w:p w14:paraId="5C6F1241" w14:textId="77777777" w:rsidR="005E0CBC" w:rsidRPr="005E0CBC" w:rsidRDefault="005E0CBC" w:rsidP="005E0CBC">
      <w:pPr>
        <w:jc w:val="center"/>
        <w:rPr>
          <w:b/>
          <w:szCs w:val="24"/>
        </w:rPr>
      </w:pPr>
      <w:r w:rsidRPr="005E0CBC">
        <w:rPr>
          <w:b/>
          <w:szCs w:val="24"/>
        </w:rPr>
        <w:t>НА ОБРАБОТКУ ПЕСРОНАЛЬНЫХ ДАННЫХ</w:t>
      </w:r>
    </w:p>
    <w:p w14:paraId="2C1C38E8" w14:textId="77777777" w:rsidR="005E0CBC" w:rsidRPr="005E0CBC" w:rsidRDefault="005E0CBC" w:rsidP="005E0CBC">
      <w:pPr>
        <w:rPr>
          <w:b/>
          <w:sz w:val="24"/>
          <w:szCs w:val="24"/>
        </w:rPr>
      </w:pPr>
    </w:p>
    <w:p w14:paraId="51BFE855" w14:textId="77777777"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Я, ___________________________________________________________________________,</w:t>
      </w:r>
    </w:p>
    <w:p w14:paraId="4A40ECBB" w14:textId="77777777" w:rsidR="005E0CBC" w:rsidRPr="00247102" w:rsidRDefault="005E0CBC" w:rsidP="005E0CBC">
      <w:pPr>
        <w:jc w:val="center"/>
      </w:pPr>
      <w:r w:rsidRPr="00247102">
        <w:t>(Ф.И.О.)</w:t>
      </w:r>
    </w:p>
    <w:p w14:paraId="37C69255" w14:textId="77777777"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документ, удостоверяющий личность ________________ серия_________ №___________,</w:t>
      </w:r>
    </w:p>
    <w:p w14:paraId="57E89CE5" w14:textId="77777777"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выдан ________________________________________________________________________</w:t>
      </w:r>
    </w:p>
    <w:p w14:paraId="11D7EB1D" w14:textId="77777777" w:rsidR="005E0CBC" w:rsidRPr="00247102" w:rsidRDefault="005E0CBC" w:rsidP="005E0CBC">
      <w:r w:rsidRPr="00247102">
        <w:t xml:space="preserve">                              (наименование органа выдавшего документ, од подразделения)</w:t>
      </w:r>
    </w:p>
    <w:p w14:paraId="23637CEC" w14:textId="77777777"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«_____»_____________ _______ г., проживающий (</w:t>
      </w:r>
      <w:proofErr w:type="spellStart"/>
      <w:r w:rsidRPr="008965A9">
        <w:rPr>
          <w:sz w:val="24"/>
          <w:szCs w:val="24"/>
        </w:rPr>
        <w:t>ая</w:t>
      </w:r>
      <w:proofErr w:type="spellEnd"/>
      <w:r w:rsidRPr="008965A9">
        <w:rPr>
          <w:sz w:val="24"/>
          <w:szCs w:val="24"/>
        </w:rPr>
        <w:t>) по адресу: почтовый индекс</w:t>
      </w:r>
    </w:p>
    <w:p w14:paraId="3ABC24DA" w14:textId="77777777" w:rsidR="005E0CBC" w:rsidRPr="00247102" w:rsidRDefault="005E0CBC" w:rsidP="005E0CBC">
      <w:r>
        <w:t xml:space="preserve">                       </w:t>
      </w:r>
      <w:r w:rsidRPr="00247102">
        <w:t>(дата выдачи)</w:t>
      </w:r>
    </w:p>
    <w:p w14:paraId="5EDEA519" w14:textId="77777777"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__________, город ____________________________, улица __________________________,</w:t>
      </w:r>
    </w:p>
    <w:p w14:paraId="1E708B1F" w14:textId="77777777"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дом ___________, кв. __________________, телефон _______________________</w:t>
      </w:r>
      <w:r w:rsidR="00F71A33">
        <w:rPr>
          <w:sz w:val="24"/>
          <w:szCs w:val="24"/>
        </w:rPr>
        <w:t>_</w:t>
      </w:r>
      <w:r w:rsidRPr="008965A9">
        <w:rPr>
          <w:sz w:val="24"/>
          <w:szCs w:val="24"/>
        </w:rPr>
        <w:t>________,</w:t>
      </w:r>
    </w:p>
    <w:p w14:paraId="5E95F256" w14:textId="77777777"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 xml:space="preserve">даю согласие на смешанную обработку </w:t>
      </w:r>
      <w:r w:rsidR="00F80FC0">
        <w:rPr>
          <w:sz w:val="24"/>
          <w:szCs w:val="24"/>
          <w:u w:val="single"/>
        </w:rPr>
        <w:t xml:space="preserve">  </w:t>
      </w:r>
      <w:r w:rsidR="00F71A33">
        <w:rPr>
          <w:sz w:val="24"/>
          <w:szCs w:val="24"/>
          <w:u w:val="single"/>
        </w:rPr>
        <w:t xml:space="preserve">                  </w:t>
      </w:r>
      <w:r w:rsidR="00F80FC0" w:rsidRPr="00F71A33">
        <w:rPr>
          <w:i/>
          <w:sz w:val="24"/>
          <w:szCs w:val="24"/>
          <w:u w:val="single"/>
        </w:rPr>
        <w:t>МБОУ Латоновской сош</w:t>
      </w:r>
      <w:r w:rsidR="00F71A33">
        <w:rPr>
          <w:sz w:val="24"/>
          <w:szCs w:val="24"/>
          <w:u w:val="single"/>
        </w:rPr>
        <w:t xml:space="preserve">                    </w:t>
      </w:r>
      <w:proofErr w:type="gramStart"/>
      <w:r w:rsidR="00F71A33">
        <w:rPr>
          <w:sz w:val="24"/>
          <w:szCs w:val="24"/>
          <w:u w:val="single"/>
        </w:rPr>
        <w:t xml:space="preserve">  </w:t>
      </w:r>
      <w:r w:rsidRPr="008965A9">
        <w:rPr>
          <w:sz w:val="24"/>
          <w:szCs w:val="24"/>
        </w:rPr>
        <w:t>,</w:t>
      </w:r>
      <w:proofErr w:type="gramEnd"/>
    </w:p>
    <w:p w14:paraId="397EB16C" w14:textId="77777777" w:rsidR="005E0CBC" w:rsidRPr="00247102" w:rsidRDefault="005E0CBC" w:rsidP="005E0CBC">
      <w:r w:rsidRPr="00247102">
        <w:t xml:space="preserve">                                                                              </w:t>
      </w:r>
      <w:r>
        <w:t xml:space="preserve">                                </w:t>
      </w:r>
      <w:r w:rsidRPr="00247102">
        <w:t>наименование учреждения</w:t>
      </w:r>
    </w:p>
    <w:p w14:paraId="4C695074" w14:textId="77777777" w:rsidR="00F71A33" w:rsidRDefault="005E0CBC" w:rsidP="00F71A33">
      <w:pPr>
        <w:rPr>
          <w:sz w:val="24"/>
          <w:szCs w:val="24"/>
        </w:rPr>
      </w:pPr>
      <w:r w:rsidRPr="008965A9">
        <w:rPr>
          <w:sz w:val="24"/>
          <w:szCs w:val="24"/>
        </w:rPr>
        <w:t xml:space="preserve">расположенным по адресу: </w:t>
      </w:r>
      <w:r w:rsidR="00F71A33" w:rsidRPr="00F71A33">
        <w:rPr>
          <w:i/>
          <w:sz w:val="24"/>
          <w:szCs w:val="24"/>
          <w:u w:val="single"/>
        </w:rPr>
        <w:t>Ростовская область, Матвеево-Курганский район, с. Латоново, ул.Ленина, д.44</w:t>
      </w:r>
      <w:r w:rsidR="00F71A33" w:rsidRPr="00F71A33">
        <w:rPr>
          <w:sz w:val="24"/>
          <w:szCs w:val="24"/>
        </w:rPr>
        <w:t xml:space="preserve">, </w:t>
      </w:r>
      <w:r w:rsidRPr="008965A9">
        <w:rPr>
          <w:sz w:val="24"/>
          <w:szCs w:val="24"/>
        </w:rPr>
        <w:t xml:space="preserve"> персональных данных (сбор, систематизация, накопление,</w:t>
      </w:r>
      <w:r>
        <w:rPr>
          <w:sz w:val="24"/>
          <w:szCs w:val="24"/>
        </w:rPr>
        <w:t xml:space="preserve"> </w:t>
      </w:r>
      <w:r w:rsidRPr="008965A9">
        <w:rPr>
          <w:sz w:val="24"/>
          <w:szCs w:val="24"/>
        </w:rPr>
        <w:t>хранение, уточнение (обновление, изменение), использование, распространение (в случаях,</w:t>
      </w:r>
      <w:r>
        <w:rPr>
          <w:sz w:val="24"/>
          <w:szCs w:val="24"/>
        </w:rPr>
        <w:t xml:space="preserve"> </w:t>
      </w:r>
      <w:r w:rsidRPr="008965A9">
        <w:rPr>
          <w:sz w:val="24"/>
          <w:szCs w:val="24"/>
        </w:rPr>
        <w:t>предусмотренных действующим законодательством РФ), передача (без трансграничной передачи), обезличивание, блокирование, уничтожение персональных данных) моих и моего ребенка</w:t>
      </w:r>
      <w:r w:rsidR="00F71A33">
        <w:rPr>
          <w:sz w:val="24"/>
          <w:szCs w:val="24"/>
        </w:rPr>
        <w:t xml:space="preserve"> </w:t>
      </w:r>
    </w:p>
    <w:p w14:paraId="7F405245" w14:textId="77777777" w:rsidR="005E0CBC" w:rsidRPr="008965A9" w:rsidRDefault="005E0CBC" w:rsidP="00F71A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65A9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</w:t>
      </w:r>
      <w:r w:rsidR="00F71A33">
        <w:rPr>
          <w:sz w:val="24"/>
          <w:szCs w:val="24"/>
        </w:rPr>
        <w:t>____________</w:t>
      </w:r>
      <w:r>
        <w:rPr>
          <w:sz w:val="24"/>
          <w:szCs w:val="24"/>
        </w:rPr>
        <w:t>_____</w:t>
      </w:r>
    </w:p>
    <w:p w14:paraId="61A122FE" w14:textId="77777777" w:rsidR="005E0CBC" w:rsidRPr="00247102" w:rsidRDefault="005E0CBC" w:rsidP="005E0CBC">
      <w:r>
        <w:rPr>
          <w:sz w:val="24"/>
          <w:szCs w:val="24"/>
        </w:rPr>
        <w:t xml:space="preserve">                                       </w:t>
      </w:r>
      <w:r w:rsidRPr="00247102">
        <w:t>Ф.И.О., дата рождения (заполняется при зачислении ребенка)</w:t>
      </w:r>
    </w:p>
    <w:p w14:paraId="7DC842E9" w14:textId="77777777"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8965A9">
        <w:rPr>
          <w:sz w:val="24"/>
          <w:szCs w:val="24"/>
        </w:rPr>
        <w:t>- ребенок)</w:t>
      </w:r>
    </w:p>
    <w:p w14:paraId="06BBE048" w14:textId="77777777"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по существующим технологиям обработки документов с целью реализации права на         получение общего образования следующих персональных данных:</w:t>
      </w:r>
    </w:p>
    <w:p w14:paraId="7097D28A" w14:textId="77777777"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8965A9">
        <w:rPr>
          <w:sz w:val="24"/>
          <w:szCs w:val="24"/>
        </w:rPr>
        <w:t>Фамилия, имя, отчество;</w:t>
      </w:r>
    </w:p>
    <w:p w14:paraId="0B74F4AB" w14:textId="77777777"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2) дата рождения ребенка (если зачисляется ребенок);</w:t>
      </w:r>
    </w:p>
    <w:p w14:paraId="20DAF367" w14:textId="77777777"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3) адрес места жительства;</w:t>
      </w:r>
    </w:p>
    <w:p w14:paraId="0AB88180" w14:textId="77777777"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4) серия, номер и дата выдачи паспорта, наименование выдавшего паспорт органа (иного</w:t>
      </w:r>
    </w:p>
    <w:p w14:paraId="634CBF20" w14:textId="77777777"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документа, удостоверяющего личность);</w:t>
      </w:r>
    </w:p>
    <w:p w14:paraId="124D0E3D" w14:textId="77777777"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8965A9">
        <w:rPr>
          <w:sz w:val="24"/>
          <w:szCs w:val="24"/>
        </w:rPr>
        <w:t>место работы, должность;</w:t>
      </w:r>
    </w:p>
    <w:p w14:paraId="3127E4F2" w14:textId="77777777"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6) состояние здоровья заявителя (если зачисляется заявитель) или ребенка (если зачисляется ребенок);</w:t>
      </w:r>
    </w:p>
    <w:p w14:paraId="6286E6E3" w14:textId="77777777"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7) контактная информация (номер домашнего и (или) мобильного телефона, e-</w:t>
      </w:r>
      <w:proofErr w:type="spellStart"/>
      <w:r w:rsidRPr="008965A9">
        <w:rPr>
          <w:sz w:val="24"/>
          <w:szCs w:val="24"/>
        </w:rPr>
        <w:t>mail</w:t>
      </w:r>
      <w:proofErr w:type="spellEnd"/>
      <w:r w:rsidRPr="008965A9">
        <w:rPr>
          <w:sz w:val="24"/>
          <w:szCs w:val="24"/>
        </w:rPr>
        <w:t>);</w:t>
      </w:r>
    </w:p>
    <w:p w14:paraId="6C547D89" w14:textId="77777777"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8) документы, подтверждающие наличие права на льготное зачисление.</w:t>
      </w:r>
    </w:p>
    <w:p w14:paraId="0060E044" w14:textId="77777777" w:rsidR="005E0CBC" w:rsidRPr="008965A9" w:rsidRDefault="005E0CBC" w:rsidP="005E0CBC">
      <w:pPr>
        <w:tabs>
          <w:tab w:val="left" w:pos="2127"/>
        </w:tabs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 xml:space="preserve">Срок действия моего согласия считать с момента подписания данного заявления и до отчисления из </w:t>
      </w:r>
      <w:r w:rsidR="00F71A33" w:rsidRPr="00F71A33">
        <w:rPr>
          <w:sz w:val="24"/>
          <w:szCs w:val="24"/>
          <w:u w:val="single"/>
        </w:rPr>
        <w:t xml:space="preserve">   </w:t>
      </w:r>
      <w:r w:rsidR="00F71A33">
        <w:rPr>
          <w:sz w:val="24"/>
          <w:szCs w:val="24"/>
          <w:u w:val="single"/>
        </w:rPr>
        <w:t xml:space="preserve">     </w:t>
      </w:r>
      <w:r w:rsidR="00F71A33" w:rsidRPr="00F71A33">
        <w:rPr>
          <w:i/>
          <w:sz w:val="24"/>
          <w:szCs w:val="24"/>
          <w:u w:val="single"/>
        </w:rPr>
        <w:t>МБОУ Латоновской сош</w:t>
      </w:r>
      <w:r w:rsidR="00F71A33">
        <w:rPr>
          <w:sz w:val="24"/>
          <w:szCs w:val="24"/>
          <w:u w:val="single"/>
        </w:rPr>
        <w:t xml:space="preserve">      </w:t>
      </w:r>
      <w:proofErr w:type="gramStart"/>
      <w:r w:rsidR="00F71A33">
        <w:rPr>
          <w:sz w:val="24"/>
          <w:szCs w:val="24"/>
          <w:u w:val="single"/>
        </w:rPr>
        <w:t xml:space="preserve">  </w:t>
      </w:r>
      <w:r w:rsidRPr="008965A9">
        <w:rPr>
          <w:sz w:val="24"/>
          <w:szCs w:val="24"/>
        </w:rPr>
        <w:t xml:space="preserve"> (</w:t>
      </w:r>
      <w:proofErr w:type="gramEnd"/>
      <w:r w:rsidRPr="008965A9">
        <w:rPr>
          <w:sz w:val="24"/>
          <w:szCs w:val="24"/>
        </w:rPr>
        <w:t>если принято решение о зачислении), до</w:t>
      </w:r>
    </w:p>
    <w:p w14:paraId="1F884EF9" w14:textId="77777777" w:rsidR="005E0CBC" w:rsidRPr="00247102" w:rsidRDefault="005E0CBC" w:rsidP="005E0CBC">
      <w:pPr>
        <w:tabs>
          <w:tab w:val="left" w:pos="2127"/>
        </w:tabs>
      </w:pPr>
      <w:r w:rsidRPr="00247102">
        <w:t xml:space="preserve">                           </w:t>
      </w:r>
      <w:r>
        <w:t xml:space="preserve">              </w:t>
      </w:r>
      <w:r w:rsidRPr="00247102">
        <w:t xml:space="preserve"> (наименование учреждения)</w:t>
      </w:r>
    </w:p>
    <w:p w14:paraId="4B4A57C3" w14:textId="77777777" w:rsidR="005E0CBC" w:rsidRPr="00247102" w:rsidRDefault="005E0CBC" w:rsidP="005E0CBC">
      <w:r w:rsidRPr="008965A9">
        <w:rPr>
          <w:sz w:val="24"/>
          <w:szCs w:val="24"/>
        </w:rPr>
        <w:t xml:space="preserve">принятия решения об отказе в зачислении в _______________________________ (нужное подчеркнуть)                                                                    </w:t>
      </w:r>
      <w:r w:rsidRPr="00247102">
        <w:t>(наименование учреждения)</w:t>
      </w:r>
    </w:p>
    <w:p w14:paraId="7E15A9A1" w14:textId="77777777"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 xml:space="preserve">          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14:paraId="201984DE" w14:textId="77777777"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 xml:space="preserve">           Подтверждаю, что с положениями Федерального закона от 27.07.2006 № 152-ФЗ «О персональных данных» ознакомлен(а), права и обязанности в области защиты персональных данных мне разъяснены. Кроме того, я уведомлен(а),</w:t>
      </w:r>
      <w:r>
        <w:rPr>
          <w:sz w:val="24"/>
          <w:szCs w:val="24"/>
        </w:rPr>
        <w:t xml:space="preserve"> </w:t>
      </w:r>
      <w:r w:rsidRPr="008965A9">
        <w:rPr>
          <w:sz w:val="24"/>
          <w:szCs w:val="24"/>
        </w:rPr>
        <w:t xml:space="preserve">что </w:t>
      </w:r>
      <w:r>
        <w:rPr>
          <w:sz w:val="24"/>
          <w:szCs w:val="24"/>
        </w:rPr>
        <w:t xml:space="preserve">  </w:t>
      </w:r>
      <w:r w:rsidR="00F71A33">
        <w:rPr>
          <w:i/>
          <w:sz w:val="24"/>
          <w:szCs w:val="24"/>
          <w:u w:val="single"/>
        </w:rPr>
        <w:t xml:space="preserve">    МБОУ Латоновская сош </w:t>
      </w:r>
      <w:proofErr w:type="gramStart"/>
      <w:r w:rsidR="00F71A33">
        <w:rPr>
          <w:i/>
          <w:sz w:val="24"/>
          <w:szCs w:val="24"/>
          <w:u w:val="single"/>
        </w:rPr>
        <w:t xml:space="preserve">  </w:t>
      </w:r>
      <w:r w:rsidRPr="008965A9">
        <w:rPr>
          <w:sz w:val="24"/>
          <w:szCs w:val="24"/>
        </w:rPr>
        <w:t xml:space="preserve"> (</w:t>
      </w:r>
      <w:proofErr w:type="gramEnd"/>
      <w:r w:rsidRPr="008965A9">
        <w:rPr>
          <w:sz w:val="24"/>
          <w:szCs w:val="24"/>
        </w:rPr>
        <w:t>наименование учреждения)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</w:r>
    </w:p>
    <w:p w14:paraId="0E0B0A66" w14:textId="77777777" w:rsidR="005E0CBC" w:rsidRDefault="005E0CBC" w:rsidP="005E0CBC">
      <w:pPr>
        <w:rPr>
          <w:sz w:val="24"/>
          <w:szCs w:val="24"/>
        </w:rPr>
      </w:pPr>
    </w:p>
    <w:p w14:paraId="589AA50C" w14:textId="77777777"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«____»__</w:t>
      </w:r>
      <w:r w:rsidR="00F71A33">
        <w:rPr>
          <w:sz w:val="24"/>
          <w:szCs w:val="24"/>
        </w:rPr>
        <w:t>____</w:t>
      </w:r>
      <w:r w:rsidRPr="008965A9">
        <w:rPr>
          <w:sz w:val="24"/>
          <w:szCs w:val="24"/>
        </w:rPr>
        <w:t>________ 20_</w:t>
      </w:r>
      <w:r w:rsidR="00F71A33">
        <w:rPr>
          <w:sz w:val="24"/>
          <w:szCs w:val="24"/>
        </w:rPr>
        <w:t>___</w:t>
      </w:r>
      <w:r w:rsidRPr="008965A9">
        <w:rPr>
          <w:sz w:val="24"/>
          <w:szCs w:val="24"/>
        </w:rPr>
        <w:t>_г. ________________/___________</w:t>
      </w:r>
      <w:r w:rsidR="00F71A33">
        <w:rPr>
          <w:sz w:val="24"/>
          <w:szCs w:val="24"/>
        </w:rPr>
        <w:t>______</w:t>
      </w:r>
      <w:r w:rsidRPr="008965A9">
        <w:rPr>
          <w:sz w:val="24"/>
          <w:szCs w:val="24"/>
        </w:rPr>
        <w:t>___________/</w:t>
      </w:r>
    </w:p>
    <w:p w14:paraId="3FBAADD4" w14:textId="77777777" w:rsidR="005E0CBC" w:rsidRPr="00247102" w:rsidRDefault="005E0CBC" w:rsidP="005E0CBC">
      <w:r>
        <w:t xml:space="preserve">                                                               </w:t>
      </w:r>
      <w:r w:rsidR="00F71A33">
        <w:t xml:space="preserve">                </w:t>
      </w:r>
      <w:r>
        <w:t xml:space="preserve"> </w:t>
      </w:r>
      <w:r w:rsidRPr="00247102">
        <w:t xml:space="preserve">(подпись) </w:t>
      </w:r>
      <w:r>
        <w:t xml:space="preserve">                   </w:t>
      </w:r>
      <w:r w:rsidRPr="00247102">
        <w:t>(расшифровка подписи)</w:t>
      </w:r>
    </w:p>
    <w:p w14:paraId="77AB6A24" w14:textId="77777777"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Согласие принял</w:t>
      </w:r>
    </w:p>
    <w:p w14:paraId="0613D5E7" w14:textId="77777777"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/________/_________________/___________________________________/</w:t>
      </w:r>
    </w:p>
    <w:p w14:paraId="4201A4E8" w14:textId="77777777" w:rsidR="005E0CBC" w:rsidRPr="00247102" w:rsidRDefault="005E0CBC" w:rsidP="005E0CBC">
      <w:r>
        <w:rPr>
          <w:sz w:val="24"/>
          <w:szCs w:val="24"/>
        </w:rPr>
        <w:t xml:space="preserve">  </w:t>
      </w:r>
      <w:r w:rsidRPr="008965A9">
        <w:rPr>
          <w:sz w:val="24"/>
          <w:szCs w:val="24"/>
        </w:rPr>
        <w:t>(</w:t>
      </w:r>
      <w:r w:rsidRPr="00247102">
        <w:t xml:space="preserve">подпись) </w:t>
      </w:r>
      <w:r>
        <w:t xml:space="preserve">                 </w:t>
      </w:r>
      <w:r w:rsidRPr="00247102">
        <w:t>(Ф.И.О.)                                   (должность)</w:t>
      </w:r>
    </w:p>
    <w:p w14:paraId="542035A4" w14:textId="77777777" w:rsidR="005E0CBC" w:rsidRDefault="005E0CBC" w:rsidP="005E0CBC">
      <w:pPr>
        <w:rPr>
          <w:sz w:val="24"/>
          <w:szCs w:val="24"/>
        </w:rPr>
      </w:pPr>
    </w:p>
    <w:p w14:paraId="72B6BADA" w14:textId="77777777" w:rsidR="00167110" w:rsidRDefault="005E0CBC">
      <w:r w:rsidRPr="008965A9">
        <w:rPr>
          <w:sz w:val="24"/>
          <w:szCs w:val="24"/>
        </w:rPr>
        <w:t>«___»_____</w:t>
      </w:r>
      <w:r w:rsidR="00F71A33">
        <w:rPr>
          <w:sz w:val="24"/>
          <w:szCs w:val="24"/>
        </w:rPr>
        <w:t>___</w:t>
      </w:r>
      <w:r w:rsidRPr="008965A9">
        <w:rPr>
          <w:sz w:val="24"/>
          <w:szCs w:val="24"/>
        </w:rPr>
        <w:t>________20___г</w:t>
      </w:r>
    </w:p>
    <w:sectPr w:rsidR="00167110" w:rsidSect="005E0CBC">
      <w:footerReference w:type="default" r:id="rId7"/>
      <w:footerReference w:type="first" r:id="rId8"/>
      <w:pgSz w:w="11907" w:h="16840" w:code="9"/>
      <w:pgMar w:top="709" w:right="850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AD5E0" w14:textId="77777777" w:rsidR="00385A58" w:rsidRDefault="00385A58">
      <w:r>
        <w:separator/>
      </w:r>
    </w:p>
  </w:endnote>
  <w:endnote w:type="continuationSeparator" w:id="0">
    <w:p w14:paraId="507D6088" w14:textId="77777777" w:rsidR="00385A58" w:rsidRDefault="0038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163AB" w14:textId="77777777" w:rsidR="008E671F" w:rsidRDefault="005E0CB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288F">
      <w:rPr>
        <w:noProof/>
      </w:rPr>
      <w:t>3</w:t>
    </w:r>
    <w:r>
      <w:fldChar w:fldCharType="end"/>
    </w:r>
  </w:p>
  <w:p w14:paraId="103948A2" w14:textId="77777777" w:rsidR="008E671F" w:rsidRDefault="00385A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1C3E0" w14:textId="77777777" w:rsidR="003C590F" w:rsidRDefault="00385A58">
    <w:pPr>
      <w:pStyle w:val="a3"/>
      <w:jc w:val="right"/>
    </w:pPr>
  </w:p>
  <w:p w14:paraId="1CD43B6B" w14:textId="77777777" w:rsidR="003C590F" w:rsidRDefault="00385A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55E17" w14:textId="77777777" w:rsidR="00385A58" w:rsidRDefault="00385A58">
      <w:r>
        <w:separator/>
      </w:r>
    </w:p>
  </w:footnote>
  <w:footnote w:type="continuationSeparator" w:id="0">
    <w:p w14:paraId="699CAD4E" w14:textId="77777777" w:rsidR="00385A58" w:rsidRDefault="00385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BC"/>
    <w:rsid w:val="00167110"/>
    <w:rsid w:val="002879D8"/>
    <w:rsid w:val="00385A58"/>
    <w:rsid w:val="004A4546"/>
    <w:rsid w:val="00527B2B"/>
    <w:rsid w:val="005E0CBC"/>
    <w:rsid w:val="006A7EE3"/>
    <w:rsid w:val="006E1819"/>
    <w:rsid w:val="007423C3"/>
    <w:rsid w:val="00770D3B"/>
    <w:rsid w:val="007B2F63"/>
    <w:rsid w:val="007D0078"/>
    <w:rsid w:val="00960B0D"/>
    <w:rsid w:val="009C5AE1"/>
    <w:rsid w:val="00B6288F"/>
    <w:rsid w:val="00B735BA"/>
    <w:rsid w:val="00C01FAF"/>
    <w:rsid w:val="00C26A91"/>
    <w:rsid w:val="00C549CB"/>
    <w:rsid w:val="00EE19E9"/>
    <w:rsid w:val="00F11C71"/>
    <w:rsid w:val="00F71A33"/>
    <w:rsid w:val="00F8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28F1"/>
  <w15:docId w15:val="{22279A4C-A999-497D-A7B6-80726BB3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B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CBC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E0CBC"/>
    <w:rPr>
      <w:sz w:val="28"/>
    </w:rPr>
  </w:style>
  <w:style w:type="character" w:customStyle="1" w:styleId="a6">
    <w:name w:val="Основной текст Знак"/>
    <w:basedOn w:val="a0"/>
    <w:link w:val="a5"/>
    <w:rsid w:val="005E0C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Стиль4"/>
    <w:basedOn w:val="a"/>
    <w:rsid w:val="005E0CBC"/>
    <w:pPr>
      <w:widowControl w:val="0"/>
      <w:overflowPunct/>
      <w:autoSpaceDE/>
      <w:autoSpaceDN/>
      <w:adjustRightInd/>
      <w:textAlignment w:val="auto"/>
    </w:pPr>
    <w:rPr>
      <w:sz w:val="24"/>
    </w:rPr>
  </w:style>
  <w:style w:type="paragraph" w:styleId="a7">
    <w:name w:val="Normal (Web)"/>
    <w:basedOn w:val="a"/>
    <w:rsid w:val="005E0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9FC5-4050-4896-A168-C4450CAA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А</Company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Учетная запись Майкрософт</cp:lastModifiedBy>
  <cp:revision>3</cp:revision>
  <dcterms:created xsi:type="dcterms:W3CDTF">2021-03-18T20:44:00Z</dcterms:created>
  <dcterms:modified xsi:type="dcterms:W3CDTF">2021-03-23T15:18:00Z</dcterms:modified>
</cp:coreProperties>
</file>